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61" w:rsidRPr="00422F3B" w:rsidRDefault="00235821" w:rsidP="002A3C09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3D5B93">
        <w:rPr>
          <w:rFonts w:asciiTheme="minorHAnsi" w:hAnsiTheme="minorHAnsi" w:cstheme="minorHAnsi"/>
          <w:sz w:val="32"/>
          <w:szCs w:val="32"/>
          <w:u w:val="single"/>
        </w:rPr>
        <w:t>7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2B1B61" w:rsidRPr="00422F3B">
        <w:rPr>
          <w:rFonts w:asciiTheme="minorHAnsi" w:hAnsiTheme="minorHAnsi" w:cstheme="minorHAnsi"/>
          <w:sz w:val="32"/>
          <w:szCs w:val="32"/>
          <w:u w:val="single"/>
        </w:rPr>
        <w:t>Volleyball BC Athlete Release Form</w:t>
      </w:r>
    </w:p>
    <w:p w:rsidR="002B1B61" w:rsidRDefault="002B1B61" w:rsidP="002B1B61">
      <w:pPr>
        <w:rPr>
          <w:rFonts w:asciiTheme="minorHAnsi" w:hAnsiTheme="minorHAnsi" w:cstheme="minorHAnsi"/>
        </w:rPr>
      </w:pPr>
    </w:p>
    <w:p w:rsidR="00676B34" w:rsidRPr="002B1B61" w:rsidRDefault="00676B34" w:rsidP="00676B34">
      <w:pPr>
        <w:jc w:val="center"/>
        <w:rPr>
          <w:rFonts w:asciiTheme="minorHAnsi" w:hAnsiTheme="minorHAnsi" w:cstheme="minorHAnsi"/>
        </w:rPr>
      </w:pPr>
      <w:r w:rsidRPr="002B1B61">
        <w:rPr>
          <w:rFonts w:asciiTheme="minorHAnsi" w:hAnsiTheme="minorHAnsi" w:cstheme="minorHAnsi"/>
        </w:rPr>
        <w:t xml:space="preserve">All athletes attending tryouts for a club that is different than their previous club </w:t>
      </w:r>
      <w:r>
        <w:rPr>
          <w:rFonts w:asciiTheme="minorHAnsi" w:hAnsiTheme="minorHAnsi" w:cstheme="minorHAnsi"/>
        </w:rPr>
        <w:t xml:space="preserve">or athletes that wish to communicate with other club(s), and/or club representatives, </w:t>
      </w:r>
      <w:r w:rsidRPr="002B1B61">
        <w:rPr>
          <w:rFonts w:asciiTheme="minorHAnsi" w:hAnsiTheme="minorHAnsi" w:cstheme="minorHAnsi"/>
        </w:rPr>
        <w:t xml:space="preserve">must complete a </w:t>
      </w:r>
      <w:r>
        <w:rPr>
          <w:rFonts w:asciiTheme="minorHAnsi" w:hAnsiTheme="minorHAnsi" w:cstheme="minorHAnsi"/>
        </w:rPr>
        <w:t>release</w:t>
      </w:r>
      <w:r w:rsidRPr="002B1B61">
        <w:rPr>
          <w:rFonts w:asciiTheme="minorHAnsi" w:hAnsiTheme="minorHAnsi" w:cstheme="minorHAnsi"/>
        </w:rPr>
        <w:t xml:space="preserve"> form prior to attending tryouts </w:t>
      </w:r>
      <w:r>
        <w:rPr>
          <w:rFonts w:asciiTheme="minorHAnsi" w:hAnsiTheme="minorHAnsi" w:cstheme="minorHAnsi"/>
        </w:rPr>
        <w:t>or communicating with</w:t>
      </w:r>
      <w:r w:rsidRPr="002B1B61">
        <w:rPr>
          <w:rFonts w:asciiTheme="minorHAnsi" w:hAnsiTheme="minorHAnsi" w:cstheme="minorHAnsi"/>
        </w:rPr>
        <w:t xml:space="preserve"> the prospective </w:t>
      </w:r>
      <w:r>
        <w:rPr>
          <w:rFonts w:asciiTheme="minorHAnsi" w:hAnsiTheme="minorHAnsi" w:cstheme="minorHAnsi"/>
        </w:rPr>
        <w:t>club</w:t>
      </w:r>
      <w:r w:rsidRPr="002B1B61">
        <w:rPr>
          <w:rFonts w:asciiTheme="minorHAnsi" w:hAnsiTheme="minorHAnsi" w:cstheme="minorHAnsi"/>
        </w:rPr>
        <w:t xml:space="preserve">. Prospective clubs are advised not to allow athletes to participate in tryouts without a signed </w:t>
      </w:r>
      <w:r>
        <w:rPr>
          <w:rFonts w:asciiTheme="minorHAnsi" w:hAnsiTheme="minorHAnsi" w:cstheme="minorHAnsi"/>
        </w:rPr>
        <w:t>release form; otherwise it is a violation of the Recruiting Policy.</w:t>
      </w:r>
    </w:p>
    <w:p w:rsidR="002B1B61" w:rsidRPr="002B1B61" w:rsidRDefault="002B1B61" w:rsidP="002B1B61">
      <w:pPr>
        <w:rPr>
          <w:rFonts w:asciiTheme="minorHAnsi" w:hAnsiTheme="minorHAnsi" w:cstheme="minorHAnsi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998"/>
        <w:gridCol w:w="3060"/>
        <w:gridCol w:w="1620"/>
        <w:gridCol w:w="3474"/>
        <w:gridCol w:w="18"/>
      </w:tblGrid>
      <w:tr w:rsidR="002B1B61" w:rsidRPr="002B1B61" w:rsidTr="002B1B61">
        <w:tc>
          <w:tcPr>
            <w:tcW w:w="10177" w:type="dxa"/>
            <w:gridSpan w:val="6"/>
            <w:shd w:val="clear" w:color="auto" w:fill="BFBFBF" w:themeFill="background1" w:themeFillShade="BF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thlete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Information</w:t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Last Name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First Name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Mailing </w:t>
            </w:r>
            <w:r w:rsidRPr="002B1B6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City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Province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Postal Code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B75A33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 (c</w:t>
            </w:r>
            <w:r w:rsidR="002B1B61" w:rsidRPr="002B1B61"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Phone (h)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B75A33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Age Category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</w:rPr>
              <w:t>Athlete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Email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Parent Email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  <w:trHeight w:val="539"/>
        </w:trPr>
        <w:tc>
          <w:tcPr>
            <w:tcW w:w="10152" w:type="dxa"/>
            <w:gridSpan w:val="4"/>
            <w:tcBorders>
              <w:bottom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</w:trPr>
        <w:tc>
          <w:tcPr>
            <w:tcW w:w="10152" w:type="dxa"/>
            <w:gridSpan w:val="4"/>
            <w:tcBorders>
              <w:top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</w:rPr>
              <w:t>Athlete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  <w:trHeight w:val="557"/>
        </w:trPr>
        <w:tc>
          <w:tcPr>
            <w:tcW w:w="10152" w:type="dxa"/>
            <w:gridSpan w:val="4"/>
            <w:tcBorders>
              <w:bottom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</w:trPr>
        <w:tc>
          <w:tcPr>
            <w:tcW w:w="10152" w:type="dxa"/>
            <w:gridSpan w:val="4"/>
            <w:tcBorders>
              <w:top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Parent/</w:t>
            </w:r>
            <w:r w:rsidRPr="002B1B61">
              <w:rPr>
                <w:rFonts w:asciiTheme="minorHAnsi" w:hAnsiTheme="minorHAnsi" w:cstheme="minorHAnsi"/>
              </w:rPr>
              <w:t>Guardian’s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Signature and Date </w:t>
            </w:r>
            <w:bookmarkStart w:id="0" w:name="_GoBack"/>
            <w:bookmarkEnd w:id="0"/>
          </w:p>
        </w:tc>
      </w:tr>
    </w:tbl>
    <w:p w:rsidR="002B1B61" w:rsidRPr="002B1B61" w:rsidRDefault="002B1B61" w:rsidP="002B1B61">
      <w:pPr>
        <w:rPr>
          <w:rFonts w:asciiTheme="minorHAnsi" w:hAnsiTheme="minorHAnsi" w:cstheme="minorHAnsi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998"/>
        <w:gridCol w:w="3060"/>
        <w:gridCol w:w="1620"/>
        <w:gridCol w:w="3474"/>
        <w:gridCol w:w="18"/>
      </w:tblGrid>
      <w:tr w:rsidR="002B1B61" w:rsidRPr="002B1B61" w:rsidTr="002B1B61">
        <w:tc>
          <w:tcPr>
            <w:tcW w:w="10177" w:type="dxa"/>
            <w:gridSpan w:val="6"/>
            <w:shd w:val="clear" w:color="auto" w:fill="BFBFBF" w:themeFill="background1" w:themeFillShade="BF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reviou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lub Information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</w:t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Club Name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Last </w:t>
            </w:r>
            <w:r w:rsidRPr="002B1B61">
              <w:rPr>
                <w:rFonts w:asciiTheme="minorHAnsi" w:hAnsiTheme="minorHAnsi" w:cstheme="minorHAnsi"/>
              </w:rPr>
              <w:t>Year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</w:t>
            </w:r>
            <w:r w:rsidRPr="002B1B61">
              <w:rPr>
                <w:rFonts w:asciiTheme="minorHAnsi" w:hAnsiTheme="minorHAnsi" w:cstheme="minorHAnsi"/>
              </w:rPr>
              <w:t>Played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Club </w:t>
            </w:r>
            <w:r w:rsidRPr="002B1B61">
              <w:rPr>
                <w:rFonts w:asciiTheme="minorHAnsi" w:hAnsiTheme="minorHAnsi" w:cstheme="minorHAnsi"/>
              </w:rPr>
              <w:t>Representative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Email </w:t>
            </w:r>
            <w:r w:rsidRPr="002B1B6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Phone </w:t>
            </w:r>
            <w:r w:rsidRPr="002B1B61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  <w:trHeight w:val="557"/>
        </w:trPr>
        <w:tc>
          <w:tcPr>
            <w:tcW w:w="10152" w:type="dxa"/>
            <w:gridSpan w:val="4"/>
            <w:tcBorders>
              <w:bottom w:val="single" w:sz="4" w:space="0" w:color="000000"/>
            </w:tcBorders>
          </w:tcPr>
          <w:p w:rsidR="002B1B61" w:rsidRPr="002B1B61" w:rsidRDefault="002B1B61" w:rsidP="002B1B61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</w:trPr>
        <w:tc>
          <w:tcPr>
            <w:tcW w:w="10152" w:type="dxa"/>
            <w:gridSpan w:val="4"/>
            <w:tcBorders>
              <w:top w:val="single" w:sz="4" w:space="0" w:color="000000"/>
            </w:tcBorders>
          </w:tcPr>
          <w:p w:rsidR="002B1B61" w:rsidRPr="002B1B61" w:rsidRDefault="00570A7A" w:rsidP="00A03B8A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revious</w:t>
            </w:r>
            <w:proofErr w:type="spellEnd"/>
            <w:r w:rsidR="002B1B61" w:rsidRPr="002B1B61">
              <w:rPr>
                <w:rFonts w:asciiTheme="minorHAnsi" w:hAnsiTheme="minorHAnsi" w:cstheme="minorHAnsi"/>
                <w:lang w:val="fr-CM"/>
              </w:rPr>
              <w:t xml:space="preserve"> Club </w:t>
            </w:r>
            <w:r w:rsidR="002B1B61" w:rsidRPr="002B1B61">
              <w:rPr>
                <w:rFonts w:asciiTheme="minorHAnsi" w:hAnsiTheme="minorHAnsi" w:cstheme="minorHAnsi"/>
              </w:rPr>
              <w:t>Representative</w:t>
            </w:r>
            <w:r w:rsidR="002B1B61" w:rsidRPr="002B1B61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</w:tbl>
    <w:p w:rsidR="002B1B61" w:rsidRPr="002B1B61" w:rsidRDefault="002B1B61" w:rsidP="002B1B61">
      <w:pPr>
        <w:rPr>
          <w:rFonts w:asciiTheme="minorHAnsi" w:hAnsiTheme="minorHAnsi" w:cstheme="minorHAnsi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998"/>
        <w:gridCol w:w="3060"/>
        <w:gridCol w:w="1620"/>
        <w:gridCol w:w="3474"/>
        <w:gridCol w:w="18"/>
      </w:tblGrid>
      <w:tr w:rsidR="002B1B61" w:rsidRPr="002B1B61" w:rsidTr="002B1B61">
        <w:tc>
          <w:tcPr>
            <w:tcW w:w="10177" w:type="dxa"/>
            <w:gridSpan w:val="6"/>
            <w:shd w:val="clear" w:color="auto" w:fill="BFBFBF" w:themeFill="background1" w:themeFillShade="BF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rospective Club Information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</w:t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>Club Name</w:t>
            </w:r>
          </w:p>
        </w:tc>
        <w:tc>
          <w:tcPr>
            <w:tcW w:w="306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</w:rPr>
              <w:t>Current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</w:t>
            </w:r>
            <w:r w:rsidRPr="002B1B61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3492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Club </w:t>
            </w:r>
            <w:r w:rsidRPr="002B1B61">
              <w:rPr>
                <w:rFonts w:asciiTheme="minorHAnsi" w:hAnsiTheme="minorHAnsi" w:cstheme="minorHAnsi"/>
              </w:rPr>
              <w:t>Representative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Email </w:t>
            </w:r>
            <w:r w:rsidRPr="002B1B6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c>
          <w:tcPr>
            <w:tcW w:w="2005" w:type="dxa"/>
            <w:gridSpan w:val="2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Phone </w:t>
            </w:r>
            <w:r w:rsidRPr="002B1B61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8172" w:type="dxa"/>
            <w:gridSpan w:val="4"/>
            <w:vAlign w:val="center"/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  <w:trHeight w:val="557"/>
        </w:trPr>
        <w:tc>
          <w:tcPr>
            <w:tcW w:w="10152" w:type="dxa"/>
            <w:gridSpan w:val="4"/>
            <w:tcBorders>
              <w:bottom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2B1B61" w:rsidRPr="002B1B61" w:rsidTr="002B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18" w:type="dxa"/>
        </w:trPr>
        <w:tc>
          <w:tcPr>
            <w:tcW w:w="10152" w:type="dxa"/>
            <w:gridSpan w:val="4"/>
            <w:tcBorders>
              <w:top w:val="single" w:sz="4" w:space="0" w:color="000000"/>
            </w:tcBorders>
          </w:tcPr>
          <w:p w:rsidR="002B1B61" w:rsidRPr="002B1B61" w:rsidRDefault="002B1B61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t xml:space="preserve">Prospective Club </w:t>
            </w:r>
            <w:r w:rsidRPr="002B1B61">
              <w:rPr>
                <w:rFonts w:asciiTheme="minorHAnsi" w:hAnsiTheme="minorHAnsi" w:cstheme="minorHAnsi"/>
              </w:rPr>
              <w:t>Representative</w:t>
            </w:r>
            <w:r w:rsidRPr="002B1B61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</w:tbl>
    <w:p w:rsidR="002B1B61" w:rsidRPr="002B1B61" w:rsidRDefault="002B1B61" w:rsidP="002B1B61">
      <w:pPr>
        <w:rPr>
          <w:rFonts w:asciiTheme="minorHAnsi" w:hAnsiTheme="minorHAnsi" w:cstheme="minorHAnsi"/>
        </w:rPr>
      </w:pPr>
    </w:p>
    <w:p w:rsidR="002B1B61" w:rsidRPr="002B1B61" w:rsidRDefault="002B1B61" w:rsidP="002B1B61">
      <w:pPr>
        <w:rPr>
          <w:rFonts w:asciiTheme="minorHAnsi" w:hAnsiTheme="minorHAnsi" w:cstheme="minorHAnsi"/>
        </w:rPr>
      </w:pPr>
      <w:r w:rsidRPr="002B1B61">
        <w:rPr>
          <w:rFonts w:asciiTheme="minorHAnsi" w:hAnsiTheme="minorHAnsi" w:cstheme="minorHAnsi"/>
        </w:rPr>
        <w:t>Forms must be submitted to:</w:t>
      </w:r>
    </w:p>
    <w:p w:rsidR="002B1B61" w:rsidRPr="002B1B61" w:rsidRDefault="002B1B61" w:rsidP="002B1B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1B61">
        <w:rPr>
          <w:rFonts w:asciiTheme="minorHAnsi" w:hAnsiTheme="minorHAnsi" w:cstheme="minorHAnsi"/>
        </w:rPr>
        <w:t>Previous Club – immediately</w:t>
      </w:r>
    </w:p>
    <w:p w:rsidR="002B1B61" w:rsidRPr="002B1B61" w:rsidRDefault="002B1B61" w:rsidP="002B1B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1B61">
        <w:rPr>
          <w:rFonts w:asciiTheme="minorHAnsi" w:hAnsiTheme="minorHAnsi" w:cstheme="minorHAnsi"/>
        </w:rPr>
        <w:t>Prospective Club – upon arrival at tryouts</w:t>
      </w:r>
      <w:r w:rsidR="00945D6D">
        <w:rPr>
          <w:rFonts w:asciiTheme="minorHAnsi" w:hAnsiTheme="minorHAnsi" w:cstheme="minorHAnsi"/>
        </w:rPr>
        <w:t xml:space="preserve"> or before any communication commences</w:t>
      </w:r>
    </w:p>
    <w:p w:rsidR="00676B34" w:rsidRDefault="00676B34" w:rsidP="000529D1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sectPr w:rsidR="00676B34" w:rsidSect="00847363">
      <w:footerReference w:type="default" r:id="rId8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EB" w:rsidRDefault="007260EB" w:rsidP="00375999">
      <w:r>
        <w:separator/>
      </w:r>
    </w:p>
  </w:endnote>
  <w:endnote w:type="continuationSeparator" w:id="0">
    <w:p w:rsidR="007260EB" w:rsidRDefault="007260EB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63" w:rsidRDefault="008473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622DD0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D5B93" w:rsidRPr="003D5B9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3B8A" w:rsidRPr="00375999" w:rsidRDefault="00A03B8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EB" w:rsidRDefault="007260EB" w:rsidP="00375999">
      <w:r>
        <w:separator/>
      </w:r>
    </w:p>
  </w:footnote>
  <w:footnote w:type="continuationSeparator" w:id="0">
    <w:p w:rsidR="007260EB" w:rsidRDefault="007260EB" w:rsidP="003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83186"/>
    <w:rsid w:val="000D10A2"/>
    <w:rsid w:val="000D2E4A"/>
    <w:rsid w:val="000F4862"/>
    <w:rsid w:val="0013294A"/>
    <w:rsid w:val="00133BF8"/>
    <w:rsid w:val="001446EB"/>
    <w:rsid w:val="00161F6E"/>
    <w:rsid w:val="00164802"/>
    <w:rsid w:val="00183B4C"/>
    <w:rsid w:val="00191F49"/>
    <w:rsid w:val="001A4CB5"/>
    <w:rsid w:val="001B2CE6"/>
    <w:rsid w:val="001C6404"/>
    <w:rsid w:val="001F017B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3D5B93"/>
    <w:rsid w:val="00413FF6"/>
    <w:rsid w:val="00422F3B"/>
    <w:rsid w:val="00432E82"/>
    <w:rsid w:val="004348E2"/>
    <w:rsid w:val="00452924"/>
    <w:rsid w:val="00452A7E"/>
    <w:rsid w:val="00455CC7"/>
    <w:rsid w:val="0047642A"/>
    <w:rsid w:val="00482965"/>
    <w:rsid w:val="004B0CD2"/>
    <w:rsid w:val="004C4579"/>
    <w:rsid w:val="004C79D5"/>
    <w:rsid w:val="004D7972"/>
    <w:rsid w:val="005117A6"/>
    <w:rsid w:val="00524141"/>
    <w:rsid w:val="00524A90"/>
    <w:rsid w:val="00531A6C"/>
    <w:rsid w:val="005510ED"/>
    <w:rsid w:val="00564FD2"/>
    <w:rsid w:val="00570A7A"/>
    <w:rsid w:val="005777BD"/>
    <w:rsid w:val="00584C99"/>
    <w:rsid w:val="005A56B3"/>
    <w:rsid w:val="005A5BD5"/>
    <w:rsid w:val="005B50C8"/>
    <w:rsid w:val="005E26F6"/>
    <w:rsid w:val="005E7747"/>
    <w:rsid w:val="00602A08"/>
    <w:rsid w:val="00622DD0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23207"/>
    <w:rsid w:val="00723F56"/>
    <w:rsid w:val="007260EB"/>
    <w:rsid w:val="00744FD6"/>
    <w:rsid w:val="007469D2"/>
    <w:rsid w:val="00793994"/>
    <w:rsid w:val="007948DA"/>
    <w:rsid w:val="007A035E"/>
    <w:rsid w:val="007D6B11"/>
    <w:rsid w:val="007D7EE4"/>
    <w:rsid w:val="0084048B"/>
    <w:rsid w:val="00841A5E"/>
    <w:rsid w:val="00847363"/>
    <w:rsid w:val="00856111"/>
    <w:rsid w:val="008730F1"/>
    <w:rsid w:val="00877169"/>
    <w:rsid w:val="008B52AA"/>
    <w:rsid w:val="008C21DF"/>
    <w:rsid w:val="008E558A"/>
    <w:rsid w:val="008F5D81"/>
    <w:rsid w:val="008F6078"/>
    <w:rsid w:val="008F6FA3"/>
    <w:rsid w:val="009121DF"/>
    <w:rsid w:val="00921D36"/>
    <w:rsid w:val="00925B88"/>
    <w:rsid w:val="00933CC1"/>
    <w:rsid w:val="00937F29"/>
    <w:rsid w:val="00945D6D"/>
    <w:rsid w:val="009514ED"/>
    <w:rsid w:val="00987362"/>
    <w:rsid w:val="009A0BBC"/>
    <w:rsid w:val="009A5EE5"/>
    <w:rsid w:val="009B7C08"/>
    <w:rsid w:val="009C0480"/>
    <w:rsid w:val="009F1549"/>
    <w:rsid w:val="009F2F30"/>
    <w:rsid w:val="00A03B8A"/>
    <w:rsid w:val="00A10C4D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F77D8"/>
    <w:rsid w:val="00B23882"/>
    <w:rsid w:val="00B25EE6"/>
    <w:rsid w:val="00B345B5"/>
    <w:rsid w:val="00B359D3"/>
    <w:rsid w:val="00B37E23"/>
    <w:rsid w:val="00B75A33"/>
    <w:rsid w:val="00BB5946"/>
    <w:rsid w:val="00BD7542"/>
    <w:rsid w:val="00BF26D1"/>
    <w:rsid w:val="00C00FF3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63AC"/>
    <w:rsid w:val="00CD77D3"/>
    <w:rsid w:val="00CF441B"/>
    <w:rsid w:val="00D0379A"/>
    <w:rsid w:val="00D14942"/>
    <w:rsid w:val="00D15623"/>
    <w:rsid w:val="00D236B1"/>
    <w:rsid w:val="00D3183C"/>
    <w:rsid w:val="00D326A2"/>
    <w:rsid w:val="00D379E8"/>
    <w:rsid w:val="00D713A0"/>
    <w:rsid w:val="00DA32F1"/>
    <w:rsid w:val="00DD5DE0"/>
    <w:rsid w:val="00DE0973"/>
    <w:rsid w:val="00E367D4"/>
    <w:rsid w:val="00E65BDD"/>
    <w:rsid w:val="00E858BC"/>
    <w:rsid w:val="00E9469E"/>
    <w:rsid w:val="00EA0A83"/>
    <w:rsid w:val="00EA520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4CC69"/>
  <w15:docId w15:val="{718E2D16-7229-438C-85C5-94C20A35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1F68-7137-4992-987E-7D3A4AF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6-09-27T16:53:00Z</dcterms:created>
  <dcterms:modified xsi:type="dcterms:W3CDTF">2016-09-27T16:53:00Z</dcterms:modified>
</cp:coreProperties>
</file>